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92DA7" w14:textId="77777777" w:rsidR="00B10AF6" w:rsidRDefault="00B10AF6" w:rsidP="00B10AF6">
      <w:pPr>
        <w:pStyle w:val="a3"/>
        <w:rPr>
          <w:noProof/>
        </w:rPr>
      </w:pPr>
      <w:bookmarkStart w:id="0" w:name="_GoBack"/>
      <w:bookmarkEnd w:id="0"/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65233E13" wp14:editId="141140B0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94532" w14:textId="77777777" w:rsidR="00B10AF6" w:rsidRDefault="00B10AF6" w:rsidP="00B10AF6">
      <w:pPr>
        <w:pStyle w:val="a3"/>
        <w:rPr>
          <w:noProof/>
        </w:rPr>
      </w:pPr>
    </w:p>
    <w:p w14:paraId="5E706DB9" w14:textId="77777777" w:rsidR="00B10AF6" w:rsidRDefault="00B10AF6" w:rsidP="00B10AF6">
      <w:pPr>
        <w:pStyle w:val="a3"/>
      </w:pPr>
    </w:p>
    <w:p w14:paraId="1A2E34E4" w14:textId="77777777" w:rsidR="00B10AF6" w:rsidRDefault="00B10AF6" w:rsidP="00B10AF6">
      <w:pPr>
        <w:pStyle w:val="a3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14:paraId="79AFCAC4" w14:textId="77777777"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14:paraId="6802CD64" w14:textId="77777777"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14:paraId="4E8E6FD6" w14:textId="77777777"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14:paraId="49653DE8" w14:textId="77777777" w:rsidR="00B10AF6" w:rsidRDefault="00B10AF6" w:rsidP="00B10AF6">
      <w:pPr>
        <w:spacing w:line="240" w:lineRule="auto"/>
        <w:ind w:firstLine="0"/>
        <w:jc w:val="center"/>
      </w:pPr>
    </w:p>
    <w:p w14:paraId="4C04CCF7" w14:textId="77777777"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14:paraId="6F37F7D8" w14:textId="77777777"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14:paraId="512C0AAF" w14:textId="77777777" w:rsidR="00B10AF6" w:rsidRDefault="00B10AF6" w:rsidP="00B10AF6">
      <w:pPr>
        <w:spacing w:line="240" w:lineRule="auto"/>
        <w:ind w:firstLine="0"/>
        <w:jc w:val="center"/>
      </w:pPr>
    </w:p>
    <w:p w14:paraId="21A2C719" w14:textId="77777777" w:rsidR="00B10AF6" w:rsidRDefault="00B10AF6" w:rsidP="00B10AF6">
      <w:pPr>
        <w:spacing w:line="240" w:lineRule="auto"/>
        <w:ind w:firstLine="0"/>
        <w:jc w:val="center"/>
      </w:pPr>
    </w:p>
    <w:p w14:paraId="7CBCD6A8" w14:textId="77777777" w:rsidR="00B10AF6" w:rsidRDefault="00B10AF6" w:rsidP="00B10AF6">
      <w:pPr>
        <w:spacing w:line="240" w:lineRule="auto"/>
        <w:ind w:firstLine="0"/>
        <w:jc w:val="center"/>
      </w:pPr>
    </w:p>
    <w:p w14:paraId="7383DD4B" w14:textId="77777777" w:rsidR="00B10AF6" w:rsidRDefault="00B10AF6" w:rsidP="00B10AF6">
      <w:pPr>
        <w:spacing w:line="240" w:lineRule="auto"/>
        <w:ind w:firstLine="0"/>
        <w:jc w:val="center"/>
      </w:pPr>
    </w:p>
    <w:p w14:paraId="24CD869A" w14:textId="43813A41" w:rsidR="00B10AF6" w:rsidRPr="00640689" w:rsidRDefault="00B10AF6" w:rsidP="00B10AF6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 w:rsidR="009E3126" w:rsidRPr="00640689">
        <w:rPr>
          <w:b/>
          <w:bCs/>
          <w:sz w:val="32"/>
          <w:szCs w:val="32"/>
          <w:lang w:val="ru-RU"/>
        </w:rPr>
        <w:t>4</w:t>
      </w:r>
    </w:p>
    <w:p w14:paraId="7BB17B43" w14:textId="77777777" w:rsidR="00B10AF6" w:rsidRDefault="00B10AF6" w:rsidP="00B10AF6">
      <w:pPr>
        <w:spacing w:after="120" w:line="240" w:lineRule="auto"/>
        <w:ind w:firstLine="0"/>
        <w:jc w:val="center"/>
        <w:rPr>
          <w:szCs w:val="28"/>
        </w:rPr>
      </w:pPr>
      <w:r>
        <w:t xml:space="preserve">з дисципліни </w:t>
      </w:r>
      <w:r>
        <w:rPr>
          <w:szCs w:val="28"/>
        </w:rPr>
        <w:t>“</w:t>
      </w:r>
      <w:r w:rsidR="00B44A73">
        <w:rPr>
          <w:szCs w:val="28"/>
          <w:lang w:val="ru-RU"/>
        </w:rPr>
        <w:t>Математичн</w:t>
      </w:r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”</w:t>
      </w:r>
    </w:p>
    <w:p w14:paraId="62D2B7D1" w14:textId="77777777"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14:paraId="48E2BE24" w14:textId="77777777" w:rsidR="00B10AF6" w:rsidRDefault="00B10AF6" w:rsidP="00B10AF6">
      <w:pPr>
        <w:spacing w:line="240" w:lineRule="auto"/>
        <w:ind w:firstLine="0"/>
        <w:jc w:val="center"/>
      </w:pPr>
    </w:p>
    <w:tbl>
      <w:tblPr>
        <w:tblStyle w:val="a6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14:paraId="3E355482" w14:textId="77777777" w:rsidTr="00B10AF6">
        <w:tc>
          <w:tcPr>
            <w:tcW w:w="4416" w:type="dxa"/>
          </w:tcPr>
          <w:p w14:paraId="3DA55687" w14:textId="77777777"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B44A73">
              <w:t>в</w:t>
            </w:r>
          </w:p>
          <w:p w14:paraId="0AF53EA8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 III курсу</w:t>
            </w:r>
          </w:p>
          <w:p w14:paraId="7D715CB0" w14:textId="0CCF56AC" w:rsidR="00B10AF6" w:rsidRPr="0051395B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</w:t>
            </w:r>
            <w:r w:rsidR="00640689">
              <w:rPr>
                <w:lang w:val="ru-RU"/>
              </w:rPr>
              <w:t>81</w:t>
            </w:r>
          </w:p>
          <w:p w14:paraId="00FDCBD8" w14:textId="07C0D6D4" w:rsidR="00B10AF6" w:rsidRPr="00640689" w:rsidRDefault="00640689">
            <w:pPr>
              <w:spacing w:before="240" w:line="240" w:lineRule="auto"/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дуда</w:t>
            </w:r>
            <w:proofErr w:type="spellEnd"/>
            <w:r>
              <w:rPr>
                <w:lang w:val="ru-RU"/>
              </w:rPr>
              <w:t xml:space="preserve"> Данило </w:t>
            </w:r>
            <w:proofErr w:type="spellStart"/>
            <w:r>
              <w:rPr>
                <w:lang w:val="ru-RU"/>
              </w:rPr>
              <w:t>Володимирович</w:t>
            </w:r>
            <w:proofErr w:type="spellEnd"/>
          </w:p>
          <w:p w14:paraId="2381D358" w14:textId="77777777"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14:paraId="4695A173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14:paraId="755F8CE2" w14:textId="4F8529BA" w:rsidR="00B10AF6" w:rsidRPr="00640689" w:rsidRDefault="00B10AF6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 xml:space="preserve">варіант № </w:t>
            </w:r>
            <w:r w:rsidR="007F340C" w:rsidRPr="00640689">
              <w:rPr>
                <w:lang w:val="ru-RU"/>
              </w:rPr>
              <w:t>9</w:t>
            </w:r>
          </w:p>
        </w:tc>
        <w:tc>
          <w:tcPr>
            <w:tcW w:w="254" w:type="dxa"/>
          </w:tcPr>
          <w:p w14:paraId="6DACA300" w14:textId="77777777"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14:paraId="12F61C3B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14:paraId="06A5C63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14:paraId="20B13FF0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14:paraId="4AEE908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14:paraId="3D2ABF84" w14:textId="77777777"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14:paraId="2C020132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14:paraId="63F4B7A0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14:paraId="1EF7E1D6" w14:textId="77777777" w:rsidR="00B10AF6" w:rsidRDefault="00B10AF6" w:rsidP="00B10AF6">
      <w:pPr>
        <w:spacing w:line="240" w:lineRule="auto"/>
        <w:ind w:firstLine="0"/>
        <w:jc w:val="center"/>
      </w:pPr>
    </w:p>
    <w:p w14:paraId="269F83B8" w14:textId="77777777" w:rsidR="00B10AF6" w:rsidRDefault="00B10AF6" w:rsidP="00B10AF6">
      <w:pPr>
        <w:spacing w:line="240" w:lineRule="auto"/>
        <w:ind w:firstLine="0"/>
        <w:jc w:val="center"/>
      </w:pPr>
    </w:p>
    <w:p w14:paraId="508CED6E" w14:textId="77777777" w:rsidR="00B10AF6" w:rsidRDefault="00B10AF6" w:rsidP="00B10AF6">
      <w:pPr>
        <w:spacing w:line="240" w:lineRule="auto"/>
        <w:ind w:firstLine="0"/>
        <w:jc w:val="center"/>
      </w:pPr>
    </w:p>
    <w:p w14:paraId="497D68A8" w14:textId="77777777" w:rsidR="00B10AF6" w:rsidRDefault="00B10AF6" w:rsidP="00B10AF6">
      <w:pPr>
        <w:spacing w:line="240" w:lineRule="auto"/>
        <w:ind w:firstLine="0"/>
        <w:jc w:val="center"/>
      </w:pPr>
    </w:p>
    <w:p w14:paraId="6B24CABF" w14:textId="77777777" w:rsidR="00B10AF6" w:rsidRDefault="00B10AF6" w:rsidP="00B10AF6">
      <w:pPr>
        <w:spacing w:line="240" w:lineRule="auto"/>
        <w:ind w:firstLine="0"/>
        <w:jc w:val="center"/>
      </w:pPr>
    </w:p>
    <w:p w14:paraId="7D82F9CB" w14:textId="77777777" w:rsidR="00B10AF6" w:rsidRDefault="00B10AF6" w:rsidP="00B10AF6">
      <w:pPr>
        <w:spacing w:line="240" w:lineRule="auto"/>
        <w:ind w:firstLine="0"/>
        <w:jc w:val="center"/>
      </w:pPr>
    </w:p>
    <w:p w14:paraId="24B5DD0E" w14:textId="77777777" w:rsidR="00B10AF6" w:rsidRDefault="00B10AF6" w:rsidP="00B10AF6">
      <w:pPr>
        <w:spacing w:line="240" w:lineRule="auto"/>
        <w:ind w:firstLine="0"/>
        <w:jc w:val="center"/>
      </w:pPr>
    </w:p>
    <w:p w14:paraId="6FEE22BF" w14:textId="77777777" w:rsidR="00B10AF6" w:rsidRDefault="00B10AF6" w:rsidP="00B10AF6">
      <w:pPr>
        <w:spacing w:line="240" w:lineRule="auto"/>
        <w:ind w:firstLine="0"/>
        <w:jc w:val="center"/>
      </w:pPr>
    </w:p>
    <w:p w14:paraId="1DB7F03A" w14:textId="77777777" w:rsidR="00B10AF6" w:rsidRDefault="00B10AF6" w:rsidP="00B10AF6">
      <w:pPr>
        <w:spacing w:line="240" w:lineRule="auto"/>
        <w:ind w:firstLine="0"/>
        <w:jc w:val="center"/>
      </w:pPr>
    </w:p>
    <w:p w14:paraId="348797D8" w14:textId="77777777" w:rsidR="0036670F" w:rsidRDefault="0036670F" w:rsidP="00B10AF6">
      <w:pPr>
        <w:spacing w:line="240" w:lineRule="auto"/>
        <w:ind w:firstLine="0"/>
        <w:jc w:val="center"/>
      </w:pPr>
    </w:p>
    <w:p w14:paraId="50D90AD7" w14:textId="77777777" w:rsidR="00B44A73" w:rsidRDefault="00B44A73" w:rsidP="00B10AF6">
      <w:pPr>
        <w:spacing w:line="240" w:lineRule="auto"/>
        <w:ind w:firstLine="0"/>
        <w:jc w:val="center"/>
      </w:pPr>
    </w:p>
    <w:p w14:paraId="3181BDFC" w14:textId="77777777" w:rsidR="0036670F" w:rsidRDefault="0036670F" w:rsidP="00B10AF6">
      <w:pPr>
        <w:spacing w:line="240" w:lineRule="auto"/>
        <w:ind w:firstLine="0"/>
        <w:jc w:val="center"/>
      </w:pPr>
    </w:p>
    <w:p w14:paraId="59624B41" w14:textId="77777777" w:rsidR="00B44A73" w:rsidRPr="00B44A73" w:rsidRDefault="00B10AF6" w:rsidP="00B44A73">
      <w:pPr>
        <w:spacing w:line="240" w:lineRule="auto"/>
        <w:ind w:firstLine="0"/>
        <w:jc w:val="center"/>
      </w:pPr>
      <w:r>
        <w:t>Київ 20</w:t>
      </w:r>
      <w:r w:rsidR="00B44A73">
        <w:t>20</w:t>
      </w:r>
    </w:p>
    <w:p w14:paraId="2AEDED3B" w14:textId="77777777"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14:paraId="2A4646F5" w14:textId="77777777" w:rsidR="00802CD2" w:rsidRDefault="00802CD2" w:rsidP="003E0C14">
      <w:pPr>
        <w:ind w:firstLine="0"/>
        <w:jc w:val="left"/>
      </w:pPr>
      <w:r>
        <w:t xml:space="preserve">За допомогою засобів, що надає бібліотека Java3D, побудувати тривимірний об’єкт. Для цього скористатися основними примітивами, що буде доцільно використовувати згідно варіанту: сфера, конус, паралелепіпед, циліндр. Об'єкт має складатися з 5-15 примітивів. Задати матеріал кожного примітиву, в разі необхідності накласти текстуру. В сцені має бути мінімум одне джерело освітлення. Виконати анімацію сцени таким чином, щоб можна було розглянути об'єкт з усіх сторін. За бажанням можна виконати інтерактивні взаємодію з об'єктом за допомогою миші та клавіатури. </w:t>
      </w:r>
    </w:p>
    <w:p w14:paraId="5A0F50B6" w14:textId="31A49426" w:rsidR="00B44A73" w:rsidRDefault="00B44A73" w:rsidP="003E0C14">
      <w:pPr>
        <w:ind w:firstLine="0"/>
        <w:jc w:val="left"/>
        <w:rPr>
          <w:b/>
          <w:bCs/>
          <w:szCs w:val="28"/>
        </w:rPr>
      </w:pPr>
      <w:r w:rsidRPr="00B44A73">
        <w:rPr>
          <w:b/>
          <w:bCs/>
          <w:szCs w:val="28"/>
        </w:rPr>
        <w:t>Варіант:</w:t>
      </w:r>
      <w:r>
        <w:rPr>
          <w:b/>
          <w:bCs/>
          <w:szCs w:val="28"/>
        </w:rPr>
        <w:t xml:space="preserve"> </w:t>
      </w:r>
      <w:r w:rsidR="00802CD2">
        <w:t>9. Автомобіль</w:t>
      </w:r>
    </w:p>
    <w:p w14:paraId="18984982" w14:textId="13FC1849" w:rsidR="00B44A73" w:rsidRDefault="00B44A73" w:rsidP="00B44A73">
      <w:pPr>
        <w:ind w:firstLine="0"/>
        <w:jc w:val="left"/>
      </w:pPr>
    </w:p>
    <w:p w14:paraId="2548CF94" w14:textId="77777777" w:rsidR="00B44A73" w:rsidRDefault="00B44A73" w:rsidP="00B44A73">
      <w:pPr>
        <w:ind w:firstLine="0"/>
        <w:jc w:val="left"/>
      </w:pPr>
    </w:p>
    <w:p w14:paraId="755021F3" w14:textId="446C5BF6" w:rsidR="0051395B" w:rsidRDefault="0051395B">
      <w:pPr>
        <w:spacing w:after="160" w:line="259" w:lineRule="auto"/>
        <w:ind w:firstLine="0"/>
        <w:jc w:val="left"/>
      </w:pPr>
      <w:r>
        <w:br w:type="page"/>
      </w:r>
    </w:p>
    <w:p w14:paraId="5AC5B307" w14:textId="77777777" w:rsidR="00B44A73" w:rsidRDefault="00B44A73" w:rsidP="00B44A73">
      <w:pPr>
        <w:ind w:firstLine="0"/>
        <w:jc w:val="center"/>
        <w:rPr>
          <w:b/>
          <w:bCs/>
        </w:rPr>
      </w:pPr>
      <w:r w:rsidRPr="00B44A73">
        <w:rPr>
          <w:b/>
          <w:bCs/>
        </w:rPr>
        <w:lastRenderedPageBreak/>
        <w:t>Лістинг коду програми</w:t>
      </w:r>
    </w:p>
    <w:p w14:paraId="108D585F" w14:textId="71CCAFA1" w:rsidR="00427C5B" w:rsidRPr="00427C5B" w:rsidRDefault="00427C5B" w:rsidP="00427C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media.j3d.BranchGroup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.sun.j3d.utils.geometry.Box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.sun.j3d.utils.geometry.Cylinder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.sun.j3d.utils.universe.SimpleUniverse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media.j3d.BoundingSphere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media.j3d.DirectionalLight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vecmath.Color3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vecmath.Point3d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vecmath.Vector3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media.j3d.Appearance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media.j3d.*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swing.Timer</w:t>
      </w:r>
      <w:proofErr w:type="spellEnd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awt.event.ActionEvent</w:t>
      </w:r>
      <w:proofErr w:type="spellEnd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awt.event.ActionListener</w:t>
      </w:r>
      <w:proofErr w:type="spellEnd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ar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tionListener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TransformGroup</w:t>
      </w:r>
      <w:proofErr w:type="spellEnd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ransform3D </w:t>
      </w:r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carTransform3D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3D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float </w:t>
      </w:r>
      <w:proofErr w:type="spellStart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y_angle</w:t>
      </w:r>
      <w:proofErr w:type="spellEnd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imer </w:t>
      </w:r>
      <w:proofErr w:type="spellStart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imer</w:t>
      </w:r>
      <w:proofErr w:type="spellEnd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ublic static void </w:t>
      </w:r>
      <w:r w:rsidRPr="00427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r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427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ar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eUniverse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universe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eUniverse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iverse.getViewingPlatform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NominalViewingTransform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ranch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group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ranch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TransformGroup</w:t>
      </w:r>
      <w:proofErr w:type="spellEnd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TransformGroup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Capability(TransformGroup.</w:t>
      </w:r>
      <w:r w:rsidRPr="00427C5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ALLOW_TRANSFORM_WRITE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.addChild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TransformGroup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Transform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Transform3D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timer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r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 this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imer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art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ox body =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body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TransformGroup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Child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body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per_body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upper_body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TransformGroup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Child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per_body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hs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wheels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&lt;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hs.</w:t>
      </w:r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{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TransformGroup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Child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hs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windows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&lt;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.</w:t>
      </w:r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{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TransformGroup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Child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olor3f light1Color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undingSphere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bounds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undingSphere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int3d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.0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ector3f light1Direction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ct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0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.0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.0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alLight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light1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alLight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ght1Color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ght1Direction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ght1.setInfluencingBounds(bounds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.addChild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ght1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iverse.getViewingPlatform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NominalViewingTransform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iverse.addBranchGraph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roup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ox </w:t>
      </w:r>
      <w:proofErr w:type="spellStart"/>
      <w:r w:rsidRPr="00427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body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ppearance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body_material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x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6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27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upper_body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ppearance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body_material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ox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per_body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x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7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6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g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ransform3D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3D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ector3f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ctor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ct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.07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7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.0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Top.setTranslation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ctor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gTop.setTransform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gTop.addChild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per_body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gTop</w:t>
      </w:r>
      <w:proofErr w:type="spellEnd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427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wheels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loat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ch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loat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_ch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-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5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loat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ch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-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&lt;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++){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=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?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-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 = i%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=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?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ylinder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yl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ylinder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5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5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wheels_material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ransform3D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3D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Top.rotX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57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ector3f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ctor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ctor3f(x*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ch</w:t>
      </w:r>
      <w:proofErr w:type="spellEnd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ch</w:t>
      </w:r>
      <w:proofErr w:type="spellEnd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*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_ch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Top.setTranslation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ctor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Transform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Child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yl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</w:t>
      </w:r>
      <w:proofErr w:type="spellEnd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427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windows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ppearance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windows_material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ox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x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x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05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5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4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ransform3D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3D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ector3f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ctor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ctor3f(-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8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7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Top.setTranslation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ctor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Transform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Child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box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&lt;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++){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ox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box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x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3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5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05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ransform3D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ransform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3D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oef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?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-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ector3f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vector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ct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.07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7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oef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6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ransformTop.setTranslation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vector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Transform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ransform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Child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box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Grou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ox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аbox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x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05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5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4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ransform3D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аtransform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3D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ector3f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аvector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ct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32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7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аtransformTop.setTranslation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аvector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Transform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аtransformTo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Child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аbox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</w:t>
      </w:r>
      <w:proofErr w:type="spellEnd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ppearance </w:t>
      </w:r>
      <w:proofErr w:type="spellStart"/>
      <w:r w:rsidRPr="00427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windows_material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ppearance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earance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lor3f emissive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2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2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lor3f ambient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lor3f diffuse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.2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lor3f specular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.setMaterial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erial(ambient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missive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ffuse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ecular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</w:t>
      </w:r>
      <w:proofErr w:type="spellEnd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ppearance </w:t>
      </w:r>
      <w:proofErr w:type="spellStart"/>
      <w:r w:rsidRPr="00427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body_material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ppearance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earance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lor3f emissive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2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8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lor3f ambient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8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lor3f diffuse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.8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lor3f specular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3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5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.setMaterial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erial(ambient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missive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ffuse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ecular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</w:t>
      </w:r>
      <w:proofErr w:type="spellEnd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ppearance </w:t>
      </w:r>
      <w:proofErr w:type="spellStart"/>
      <w:r w:rsidRPr="00427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wheels_material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ppearance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earance(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lor3f emissive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lor3f ambient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lor3f diffuse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lor3f specular =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3f(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f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.setMaterial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erial(ambient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missive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ffuse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ecular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f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</w:t>
      </w:r>
      <w:proofErr w:type="spellEnd"/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427C5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427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ctionPerformed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tionEvent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e) {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Transform3D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tY(</w:t>
      </w:r>
      <w:proofErr w:type="spellStart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y_angle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TransformGroup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Transform</w:t>
      </w:r>
      <w:proofErr w:type="spellEnd"/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Transform3D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y_angle</w:t>
      </w:r>
      <w:proofErr w:type="spellEnd"/>
      <w:r w:rsidRPr="00427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= </w:t>
      </w:r>
      <w:r w:rsidRPr="00427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5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27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27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proofErr w:type="gramEnd"/>
    </w:p>
    <w:p w14:paraId="1549C706" w14:textId="77777777" w:rsidR="00B44A73" w:rsidRPr="006E6E73" w:rsidRDefault="00B44A73" w:rsidP="00B44A73">
      <w:pPr>
        <w:ind w:firstLine="0"/>
        <w:jc w:val="left"/>
        <w:rPr>
          <w:b/>
          <w:bCs/>
          <w:lang w:val="en-US"/>
        </w:rPr>
      </w:pPr>
    </w:p>
    <w:p w14:paraId="6DFF159F" w14:textId="31E4B490" w:rsidR="0051395B" w:rsidRDefault="0051395B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DEFB96D" w14:textId="77777777" w:rsidR="00DD48F9" w:rsidRDefault="00DD48F9" w:rsidP="00B44A73">
      <w:pPr>
        <w:ind w:firstLine="0"/>
        <w:jc w:val="center"/>
        <w:rPr>
          <w:b/>
          <w:bCs/>
        </w:rPr>
      </w:pPr>
    </w:p>
    <w:p w14:paraId="6DED71F7" w14:textId="77777777" w:rsidR="00B44A73" w:rsidRDefault="00B44A73" w:rsidP="00B44A73">
      <w:pPr>
        <w:ind w:firstLine="0"/>
        <w:jc w:val="center"/>
        <w:rPr>
          <w:b/>
          <w:bCs/>
        </w:rPr>
      </w:pPr>
      <w:r>
        <w:rPr>
          <w:b/>
          <w:bCs/>
        </w:rPr>
        <w:t>Результат</w:t>
      </w:r>
    </w:p>
    <w:p w14:paraId="4939FEA6" w14:textId="77777777" w:rsidR="00B44A73" w:rsidRDefault="00B44A73" w:rsidP="00B44A73">
      <w:pPr>
        <w:ind w:firstLine="0"/>
        <w:jc w:val="center"/>
        <w:rPr>
          <w:b/>
          <w:bCs/>
        </w:rPr>
      </w:pPr>
    </w:p>
    <w:p w14:paraId="50EB1220" w14:textId="597C6F65" w:rsidR="00B44A73" w:rsidRPr="00B44A73" w:rsidRDefault="00640689" w:rsidP="00B44A73">
      <w:pPr>
        <w:ind w:firstLine="0"/>
        <w:jc w:val="center"/>
        <w:rPr>
          <w:b/>
          <w:bCs/>
        </w:rPr>
      </w:pPr>
      <w:r w:rsidRPr="00640689">
        <w:rPr>
          <w:b/>
          <w:bCs/>
          <w:noProof/>
          <w:lang w:val="ru-RU" w:eastAsia="ru-RU"/>
        </w:rPr>
        <w:drawing>
          <wp:inline distT="0" distB="0" distL="0" distR="0" wp14:anchorId="15CA492A" wp14:editId="0C659113">
            <wp:extent cx="5668166" cy="339137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F6"/>
    <w:rsid w:val="0001615C"/>
    <w:rsid w:val="00043024"/>
    <w:rsid w:val="00043ECB"/>
    <w:rsid w:val="000477E9"/>
    <w:rsid w:val="000943F2"/>
    <w:rsid w:val="000B6900"/>
    <w:rsid w:val="00176356"/>
    <w:rsid w:val="001A4F55"/>
    <w:rsid w:val="001B4D51"/>
    <w:rsid w:val="0027474B"/>
    <w:rsid w:val="002E2E0F"/>
    <w:rsid w:val="00362265"/>
    <w:rsid w:val="0036670F"/>
    <w:rsid w:val="00395D01"/>
    <w:rsid w:val="003E0C14"/>
    <w:rsid w:val="003F61F8"/>
    <w:rsid w:val="00411FE9"/>
    <w:rsid w:val="00427C5B"/>
    <w:rsid w:val="004415F0"/>
    <w:rsid w:val="0044506F"/>
    <w:rsid w:val="004714BD"/>
    <w:rsid w:val="00494840"/>
    <w:rsid w:val="0051395B"/>
    <w:rsid w:val="00524B68"/>
    <w:rsid w:val="00526E98"/>
    <w:rsid w:val="00582F20"/>
    <w:rsid w:val="005B64E9"/>
    <w:rsid w:val="005E383B"/>
    <w:rsid w:val="00640689"/>
    <w:rsid w:val="00651BE5"/>
    <w:rsid w:val="006553F7"/>
    <w:rsid w:val="00695ABA"/>
    <w:rsid w:val="006E0C22"/>
    <w:rsid w:val="006E6E73"/>
    <w:rsid w:val="00760686"/>
    <w:rsid w:val="007C3F7D"/>
    <w:rsid w:val="007F340C"/>
    <w:rsid w:val="00802CD2"/>
    <w:rsid w:val="00873AD9"/>
    <w:rsid w:val="0087417E"/>
    <w:rsid w:val="00895112"/>
    <w:rsid w:val="008A6FCB"/>
    <w:rsid w:val="008C356F"/>
    <w:rsid w:val="00934C97"/>
    <w:rsid w:val="009E3126"/>
    <w:rsid w:val="00A05A4E"/>
    <w:rsid w:val="00A30D9E"/>
    <w:rsid w:val="00A4133A"/>
    <w:rsid w:val="00A57670"/>
    <w:rsid w:val="00AB74B8"/>
    <w:rsid w:val="00AF7B70"/>
    <w:rsid w:val="00B10AF6"/>
    <w:rsid w:val="00B169CE"/>
    <w:rsid w:val="00B44A73"/>
    <w:rsid w:val="00C24CD3"/>
    <w:rsid w:val="00CA02D8"/>
    <w:rsid w:val="00D173BE"/>
    <w:rsid w:val="00D26C7E"/>
    <w:rsid w:val="00DA24C0"/>
    <w:rsid w:val="00DD48F9"/>
    <w:rsid w:val="00E05EF9"/>
    <w:rsid w:val="00E84EAF"/>
    <w:rsid w:val="00EA3295"/>
    <w:rsid w:val="00EE21D7"/>
    <w:rsid w:val="00EF2329"/>
    <w:rsid w:val="00F37855"/>
    <w:rsid w:val="00F4124D"/>
    <w:rsid w:val="00F509C5"/>
    <w:rsid w:val="00F527DE"/>
    <w:rsid w:val="00F575E1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84BAB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Название Знак"/>
    <w:basedOn w:val="a0"/>
    <w:link w:val="a3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10AF6"/>
    <w:pPr>
      <w:ind w:left="720"/>
      <w:contextualSpacing/>
    </w:p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EE21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21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E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6E7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F355-F873-4EB7-AE5A-F5965A6C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8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lad2022@gmail.com</dc:creator>
  <cp:keywords/>
  <dc:description/>
  <cp:lastModifiedBy>danlad2022@gmail.com</cp:lastModifiedBy>
  <cp:revision>4</cp:revision>
  <dcterms:created xsi:type="dcterms:W3CDTF">2021-05-27T07:08:00Z</dcterms:created>
  <dcterms:modified xsi:type="dcterms:W3CDTF">2021-05-27T07:31:00Z</dcterms:modified>
</cp:coreProperties>
</file>